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920"/>
      <w:r>
        <w:lastRenderedPageBreak/>
        <w:t>Содержание</w:t>
      </w:r>
      <w:bookmarkEnd w:id="0"/>
    </w:p>
    <w:p w14:paraId="51367E13" w14:textId="6F74D049" w:rsidR="0055385D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920" w:history="1">
        <w:r w:rsidR="0055385D" w:rsidRPr="0018363F">
          <w:rPr>
            <w:rStyle w:val="ac"/>
            <w:noProof/>
          </w:rPr>
          <w:t>Содержание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</w:t>
        </w:r>
        <w:r w:rsidR="0055385D">
          <w:rPr>
            <w:noProof/>
            <w:webHidden/>
          </w:rPr>
          <w:fldChar w:fldCharType="end"/>
        </w:r>
      </w:hyperlink>
    </w:p>
    <w:p w14:paraId="328F8F39" w14:textId="29F992D9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1" w:history="1">
        <w:r w:rsidR="0055385D" w:rsidRPr="0018363F">
          <w:rPr>
            <w:rStyle w:val="ac"/>
            <w:noProof/>
          </w:rPr>
          <w:t>Спецификация задания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3</w:t>
        </w:r>
        <w:r w:rsidR="0055385D">
          <w:rPr>
            <w:noProof/>
            <w:webHidden/>
          </w:rPr>
          <w:fldChar w:fldCharType="end"/>
        </w:r>
      </w:hyperlink>
    </w:p>
    <w:p w14:paraId="48763BE6" w14:textId="0990168B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2" w:history="1">
        <w:r w:rsidR="0055385D" w:rsidRPr="0018363F">
          <w:rPr>
            <w:rStyle w:val="ac"/>
            <w:noProof/>
          </w:rPr>
          <w:t>Постановка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5</w:t>
        </w:r>
        <w:r w:rsidR="0055385D">
          <w:rPr>
            <w:noProof/>
            <w:webHidden/>
          </w:rPr>
          <w:fldChar w:fldCharType="end"/>
        </w:r>
      </w:hyperlink>
    </w:p>
    <w:p w14:paraId="7AE4B740" w14:textId="0C68EE64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3" w:history="1">
        <w:r w:rsidR="0055385D" w:rsidRPr="0018363F">
          <w:rPr>
            <w:rStyle w:val="ac"/>
            <w:noProof/>
          </w:rPr>
          <w:t>Формализованное описание алгоритма решения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7</w:t>
        </w:r>
        <w:r w:rsidR="0055385D">
          <w:rPr>
            <w:noProof/>
            <w:webHidden/>
          </w:rPr>
          <w:fldChar w:fldCharType="end"/>
        </w:r>
      </w:hyperlink>
    </w:p>
    <w:p w14:paraId="33570424" w14:textId="6CF7E53E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4" w:history="1">
        <w:r w:rsidR="0055385D" w:rsidRPr="0018363F">
          <w:rPr>
            <w:rStyle w:val="ac"/>
            <w:noProof/>
          </w:rPr>
          <w:t>Варианты взаимодействия оператора и программы (Use Case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0</w:t>
        </w:r>
        <w:r w:rsidR="0055385D">
          <w:rPr>
            <w:noProof/>
            <w:webHidden/>
          </w:rPr>
          <w:fldChar w:fldCharType="end"/>
        </w:r>
      </w:hyperlink>
    </w:p>
    <w:p w14:paraId="2C46B684" w14:textId="37C1A0D5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5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Диаграмма потоков данных (</w:t>
        </w:r>
        <w:r w:rsidR="0055385D" w:rsidRPr="0018363F">
          <w:rPr>
            <w:rStyle w:val="ac"/>
            <w:noProof/>
            <w:lang w:val="en-US"/>
          </w:rPr>
          <w:t>Data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flow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diagram</w:t>
        </w:r>
        <w:r w:rsidR="0055385D" w:rsidRPr="0018363F">
          <w:rPr>
            <w:rStyle w:val="ac"/>
            <w:noProof/>
          </w:rPr>
          <w:t>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1</w:t>
        </w:r>
        <w:r w:rsidR="0055385D">
          <w:rPr>
            <w:noProof/>
            <w:webHidden/>
          </w:rPr>
          <w:fldChar w:fldCharType="end"/>
        </w:r>
      </w:hyperlink>
    </w:p>
    <w:p w14:paraId="2FD4ACD6" w14:textId="73FB4A03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6" w:history="1">
        <w:r w:rsidR="0055385D" w:rsidRPr="0018363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6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2</w:t>
        </w:r>
        <w:r w:rsidR="0055385D">
          <w:rPr>
            <w:noProof/>
            <w:webHidden/>
          </w:rPr>
          <w:fldChar w:fldCharType="end"/>
        </w:r>
      </w:hyperlink>
    </w:p>
    <w:p w14:paraId="0CF76124" w14:textId="1E1C5CC6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7" w:history="1">
        <w:r w:rsidR="0055385D" w:rsidRPr="0018363F">
          <w:rPr>
            <w:rStyle w:val="ac"/>
            <w:noProof/>
          </w:rPr>
          <w:t>Вводимые и выводимые параметры и их тип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7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5</w:t>
        </w:r>
        <w:r w:rsidR="0055385D">
          <w:rPr>
            <w:noProof/>
            <w:webHidden/>
          </w:rPr>
          <w:fldChar w:fldCharType="end"/>
        </w:r>
      </w:hyperlink>
    </w:p>
    <w:p w14:paraId="09565BED" w14:textId="23082ABE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8" w:history="1">
        <w:r w:rsidR="0055385D" w:rsidRPr="0018363F">
          <w:rPr>
            <w:rStyle w:val="ac"/>
            <w:noProof/>
          </w:rPr>
          <w:t>Диаграмма класс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8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6</w:t>
        </w:r>
        <w:r w:rsidR="0055385D">
          <w:rPr>
            <w:noProof/>
            <w:webHidden/>
          </w:rPr>
          <w:fldChar w:fldCharType="end"/>
        </w:r>
      </w:hyperlink>
    </w:p>
    <w:p w14:paraId="51114F44" w14:textId="16E99A0D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9" w:history="1">
        <w:r w:rsidR="0055385D" w:rsidRPr="0018363F">
          <w:rPr>
            <w:rStyle w:val="ac"/>
            <w:noProof/>
          </w:rPr>
          <w:t>Структура проекта, перечисление нужных файл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9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7</w:t>
        </w:r>
        <w:r w:rsidR="0055385D">
          <w:rPr>
            <w:noProof/>
            <w:webHidden/>
          </w:rPr>
          <w:fldChar w:fldCharType="end"/>
        </w:r>
      </w:hyperlink>
    </w:p>
    <w:p w14:paraId="201AB813" w14:textId="4457E085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0" w:history="1">
        <w:r w:rsidR="0055385D" w:rsidRPr="0018363F">
          <w:rPr>
            <w:rStyle w:val="ac"/>
            <w:noProof/>
          </w:rPr>
          <w:t>Инструкция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по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использованию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9</w:t>
        </w:r>
        <w:r w:rsidR="0055385D">
          <w:rPr>
            <w:noProof/>
            <w:webHidden/>
          </w:rPr>
          <w:fldChar w:fldCharType="end"/>
        </w:r>
      </w:hyperlink>
    </w:p>
    <w:p w14:paraId="3C14789C" w14:textId="0993FB70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1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Текст программы и файлов заголовков с комментариям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3</w:t>
        </w:r>
        <w:r w:rsidR="0055385D">
          <w:rPr>
            <w:noProof/>
            <w:webHidden/>
          </w:rPr>
          <w:fldChar w:fldCharType="end"/>
        </w:r>
      </w:hyperlink>
    </w:p>
    <w:p w14:paraId="7863CBFD" w14:textId="34DC5FEA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2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Рисунки с копиями экрана при работе программ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4</w:t>
        </w:r>
        <w:r w:rsidR="0055385D">
          <w:rPr>
            <w:noProof/>
            <w:webHidden/>
          </w:rPr>
          <w:fldChar w:fldCharType="end"/>
        </w:r>
      </w:hyperlink>
    </w:p>
    <w:p w14:paraId="2795A884" w14:textId="39DAF9EE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3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Контрольный пример, сравнение результата с эталоном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5</w:t>
        </w:r>
        <w:r w:rsidR="0055385D">
          <w:rPr>
            <w:noProof/>
            <w:webHidden/>
          </w:rPr>
          <w:fldChar w:fldCharType="end"/>
        </w:r>
      </w:hyperlink>
    </w:p>
    <w:p w14:paraId="336E9051" w14:textId="4E6FB5B6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4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Ведомость соответствия программы спецификаци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6</w:t>
        </w:r>
        <w:r w:rsidR="0055385D">
          <w:rPr>
            <w:noProof/>
            <w:webHidden/>
          </w:rPr>
          <w:fldChar w:fldCharType="end"/>
        </w:r>
      </w:hyperlink>
    </w:p>
    <w:p w14:paraId="33A34E64" w14:textId="282E4569" w:rsidR="0055385D" w:rsidRDefault="000E03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5" w:history="1">
        <w:r w:rsidR="0055385D" w:rsidRPr="0018363F">
          <w:rPr>
            <w:rStyle w:val="ac"/>
            <w:noProof/>
            <w:lang w:val="en-US"/>
          </w:rPr>
          <w:t xml:space="preserve">TODO: </w:t>
        </w:r>
        <w:r w:rsidR="0055385D" w:rsidRPr="0018363F">
          <w:rPr>
            <w:rStyle w:val="ac"/>
            <w:noProof/>
          </w:rPr>
          <w:t>Вывод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7</w:t>
        </w:r>
        <w:r w:rsidR="0055385D">
          <w:rPr>
            <w:noProof/>
            <w:webHidden/>
          </w:rPr>
          <w:fldChar w:fldCharType="end"/>
        </w:r>
      </w:hyperlink>
    </w:p>
    <w:p w14:paraId="247131FD" w14:textId="1B031970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921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922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E032A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E032A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E032A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923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924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3793925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926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2658AFB3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</w:t>
      </w:r>
      <w:r w:rsidR="004869D1" w:rsidRPr="004869D1">
        <w:t>,</w:t>
      </w:r>
      <w:r w:rsidR="00254753">
        <w:t xml:space="preserve">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6738D89C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 w:rsidRPr="004869D1">
        <w:rPr>
          <w:rStyle w:val="af0"/>
        </w:rPr>
        <w:t>double</w:t>
      </w:r>
      <w:r w:rsidR="00895EA9" w:rsidRPr="00895EA9">
        <w:t>)</w:t>
      </w:r>
      <w:r w:rsidR="004869D1" w:rsidRPr="004869D1">
        <w:t>,</w:t>
      </w:r>
      <w:r w:rsidR="004869D1">
        <w:t xml:space="preserve"> данные о</w:t>
      </w:r>
      <w:r w:rsidR="00895EA9">
        <w:t xml:space="preserve"> </w:t>
      </w:r>
      <w:r w:rsidR="004869D1">
        <w:t>количестве отсчетов (</w:t>
      </w:r>
      <w:r w:rsidR="004869D1" w:rsidRPr="004869D1">
        <w:rPr>
          <w:rStyle w:val="af0"/>
        </w:rPr>
        <w:t>size</w:t>
      </w:r>
      <w:r w:rsidR="004869D1" w:rsidRPr="004869D1">
        <w:rPr>
          <w:rStyle w:val="af0"/>
          <w:lang w:val="ru-RU"/>
        </w:rPr>
        <w:t>_</w:t>
      </w:r>
      <w:r w:rsidR="004869D1" w:rsidRPr="004869D1">
        <w:rPr>
          <w:rStyle w:val="af0"/>
        </w:rPr>
        <w:t>t</w:t>
      </w:r>
      <w:r w:rsidR="004869D1" w:rsidRPr="004869D1">
        <w:t xml:space="preserve">), </w:t>
      </w:r>
      <w:r w:rsidR="004869D1">
        <w:t xml:space="preserve">частоте дискретизации </w:t>
      </w:r>
      <w:r w:rsidR="004869D1" w:rsidRPr="004869D1">
        <w:t>(</w:t>
      </w:r>
      <w:r w:rsidR="004869D1" w:rsidRPr="004869D1">
        <w:rPr>
          <w:rStyle w:val="af0"/>
        </w:rPr>
        <w:t>double</w:t>
      </w:r>
      <w:r w:rsidR="004869D1" w:rsidRPr="004869D1">
        <w:t xml:space="preserve">) </w:t>
      </w:r>
      <w:r w:rsidR="00895EA9">
        <w:t xml:space="preserve">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6593F171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5625E7" w:rsidRPr="005625E7">
        <w:t>, переменная</w:t>
      </w:r>
      <w:r w:rsidR="005625E7">
        <w:t xml:space="preserve"> содержащая в себе ширину столбцов гистограммы в пикселах (</w:t>
      </w:r>
      <w:r w:rsidR="005625E7" w:rsidRPr="005625E7">
        <w:rPr>
          <w:rStyle w:val="af0"/>
        </w:rPr>
        <w:t>int</w:t>
      </w:r>
      <w:r w:rsidR="005625E7" w:rsidRPr="005625E7">
        <w:t>)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5F1A06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4E1ACE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4E1ACE">
        <w:t xml:space="preserve"> построения графика и числа отсче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lastRenderedPageBreak/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927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008A3550" w14:textId="1626D8F9" w:rsidR="00572012" w:rsidRDefault="00291B8A" w:rsidP="00572012">
      <w:pPr>
        <w:pStyle w:val="ad"/>
        <w:numPr>
          <w:ilvl w:val="0"/>
          <w:numId w:val="8"/>
        </w:numPr>
      </w:pPr>
      <w:r>
        <w:t>Через ползунк</w:t>
      </w:r>
      <w:r w:rsidR="00572012">
        <w:t>и</w:t>
      </w:r>
      <w:r>
        <w:t xml:space="preserve"> </w:t>
      </w:r>
      <w:r w:rsidRPr="00E142AD">
        <w:rPr>
          <w:rStyle w:val="af0"/>
        </w:rPr>
        <w:t>CSliderCtrl</w:t>
      </w:r>
      <w:r>
        <w:t xml:space="preserve"> в программу поступа</w:t>
      </w:r>
      <w:r w:rsidR="00AF1EA5">
        <w:t>ю</w:t>
      </w:r>
      <w:r>
        <w:t>т цел</w:t>
      </w:r>
      <w:r w:rsidR="00AF1EA5">
        <w:t>ы</w:t>
      </w:r>
      <w:r>
        <w:t>е числ</w:t>
      </w:r>
      <w:r w:rsidR="00AF1EA5">
        <w:t>а</w:t>
      </w:r>
      <w:r>
        <w:t xml:space="preserve"> – шаг </w:t>
      </w:r>
      <w:r w:rsidR="00AF1EA5">
        <w:t xml:space="preserve">построения графика </w:t>
      </w:r>
      <w:r>
        <w:t>(в пикселях)</w:t>
      </w:r>
      <w:r w:rsidR="00AF1EA5">
        <w:t xml:space="preserve"> и количество точек для ДПФ</w:t>
      </w:r>
      <w:r>
        <w:t>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928"/>
      <w:r w:rsidRPr="002E2904">
        <w:lastRenderedPageBreak/>
        <w:t>Диаграмма классов</w:t>
      </w:r>
      <w:bookmarkEnd w:id="8"/>
    </w:p>
    <w:p w14:paraId="358E6537" w14:textId="1A320AD8" w:rsidR="002E2904" w:rsidRDefault="00B422BD" w:rsidP="003E06E5">
      <w:pPr>
        <w:ind w:firstLine="0"/>
      </w:pPr>
      <w:r>
        <w:rPr>
          <w:noProof/>
        </w:rPr>
        <w:drawing>
          <wp:inline distT="0" distB="0" distL="0" distR="0" wp14:anchorId="0CD6BDEA" wp14:editId="320F7A4C">
            <wp:extent cx="6480175" cy="6077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929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930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49E3069A" w14:textId="1F1639EC" w:rsidR="00B422BD" w:rsidRPr="00B422BD" w:rsidRDefault="00B2519C" w:rsidP="00B422BD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  <w:r w:rsidR="00B422BD">
        <w:t xml:space="preserve">Обратите внимание, что значения некоторых </w:t>
      </w:r>
      <w:r w:rsidR="00790DCE">
        <w:t>поле делятся на соответствующие коэффициенты, указанные рядом с именем поля.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</w:t>
      </w:r>
      <w:r>
        <w:lastRenderedPageBreak/>
        <w:t>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47A35D06" w:rsidR="00B2519C" w:rsidRDefault="005E594C" w:rsidP="00B2519C">
      <w:pPr>
        <w:pStyle w:val="ad"/>
        <w:numPr>
          <w:ilvl w:val="0"/>
          <w:numId w:val="9"/>
        </w:numPr>
      </w:pPr>
      <w:r>
        <w:t xml:space="preserve">Для настройки шага расчёта точек графика используйте соответствующий ползунок. При его крайнем левом положении шаг выбирается так, чтобы в результате масштабирования 1 точка графика </w:t>
      </w:r>
      <w:r w:rsidR="00A25184">
        <w:t>приходится на</w:t>
      </w:r>
      <w:r>
        <w:t xml:space="preserve"> 1 точку экрана, а при </w:t>
      </w:r>
      <w:r w:rsidR="00A25184">
        <w:t>правом положении – на 10.</w:t>
      </w:r>
    </w:p>
    <w:p w14:paraId="6134875E" w14:textId="6CB56FAC" w:rsidR="00A25184" w:rsidRDefault="00A25184" w:rsidP="00B2519C">
      <w:pPr>
        <w:pStyle w:val="ad"/>
        <w:numPr>
          <w:ilvl w:val="0"/>
          <w:numId w:val="9"/>
        </w:numPr>
      </w:pPr>
      <w:r>
        <w:t>Для настройки количества точек, взятых для расчёта ДПФ используйте ползунок «Количество отсчётов». Он позволяет установить количество точек в диапазоне</w:t>
      </w:r>
      <w:r w:rsidRPr="00A25184">
        <w:t xml:space="preserve"> </w:t>
      </w:r>
      <w:r>
        <w:t>от 100 до 1000</w:t>
      </w:r>
      <w:r w:rsidR="00F23DD2">
        <w:t>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63D17D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</w:t>
      </w:r>
      <w:r w:rsidR="005C00CB">
        <w:t xml:space="preserve"> щелчком ЛКМ по квадрату рядом с надписью</w:t>
      </w:r>
      <w:r>
        <w:t xml:space="preserve"> «Анимация»</w:t>
      </w:r>
      <w:r w:rsidR="005C00CB">
        <w:t xml:space="preserve"> или по самой надписи</w:t>
      </w:r>
      <w:r>
        <w:t>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0C1545BE" w14:textId="024DE332" w:rsidR="00542482" w:rsidRPr="00577C5A" w:rsidRDefault="00485597">
      <w:pPr>
        <w:spacing w:after="160" w:line="259" w:lineRule="auto"/>
        <w:ind w:firstLine="0"/>
        <w:jc w:val="left"/>
      </w:pPr>
      <w:r>
        <w:br w:type="page"/>
      </w:r>
    </w:p>
    <w:p w14:paraId="572CE8F5" w14:textId="35D410F6" w:rsidR="00542482" w:rsidRPr="001820B9" w:rsidRDefault="001820B9" w:rsidP="00542482">
      <w:pPr>
        <w:pStyle w:val="1"/>
      </w:pPr>
      <w:bookmarkStart w:id="11" w:name="_Toc103793931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3793932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38EA2301" w:rsidR="00542482" w:rsidRDefault="001820B9" w:rsidP="00542482">
      <w:pPr>
        <w:pStyle w:val="1"/>
      </w:pPr>
      <w:bookmarkStart w:id="13" w:name="_Toc10379393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5116086" w:rsidR="00542482" w:rsidRDefault="001820B9" w:rsidP="00542482">
      <w:pPr>
        <w:pStyle w:val="1"/>
      </w:pPr>
      <w:bookmarkStart w:id="14" w:name="_Toc103793934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3793935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2D0C" w14:textId="77777777" w:rsidR="000E032A" w:rsidRDefault="000E032A" w:rsidP="006A23A5">
      <w:pPr>
        <w:spacing w:line="240" w:lineRule="auto"/>
      </w:pPr>
      <w:r>
        <w:separator/>
      </w:r>
    </w:p>
  </w:endnote>
  <w:endnote w:type="continuationSeparator" w:id="0">
    <w:p w14:paraId="6030890C" w14:textId="77777777" w:rsidR="000E032A" w:rsidRDefault="000E032A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169D" w14:textId="77777777" w:rsidR="000E032A" w:rsidRDefault="000E032A" w:rsidP="006A23A5">
      <w:pPr>
        <w:spacing w:line="240" w:lineRule="auto"/>
      </w:pPr>
      <w:r>
        <w:separator/>
      </w:r>
    </w:p>
  </w:footnote>
  <w:footnote w:type="continuationSeparator" w:id="0">
    <w:p w14:paraId="3544767F" w14:textId="77777777" w:rsidR="000E032A" w:rsidRDefault="000E032A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353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032A"/>
    <w:rsid w:val="000E3BA9"/>
    <w:rsid w:val="000F3CC0"/>
    <w:rsid w:val="00110704"/>
    <w:rsid w:val="00123203"/>
    <w:rsid w:val="00131287"/>
    <w:rsid w:val="00133E32"/>
    <w:rsid w:val="0014209B"/>
    <w:rsid w:val="00146D0C"/>
    <w:rsid w:val="001524AA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25957"/>
    <w:rsid w:val="0043703F"/>
    <w:rsid w:val="00461F18"/>
    <w:rsid w:val="00485597"/>
    <w:rsid w:val="004869D1"/>
    <w:rsid w:val="004B1FA5"/>
    <w:rsid w:val="004E0385"/>
    <w:rsid w:val="004E1ACE"/>
    <w:rsid w:val="004F0043"/>
    <w:rsid w:val="004F2FA5"/>
    <w:rsid w:val="00517F45"/>
    <w:rsid w:val="00522108"/>
    <w:rsid w:val="00532543"/>
    <w:rsid w:val="00542482"/>
    <w:rsid w:val="00551B1D"/>
    <w:rsid w:val="005530D6"/>
    <w:rsid w:val="0055385D"/>
    <w:rsid w:val="00557C0A"/>
    <w:rsid w:val="0056043B"/>
    <w:rsid w:val="005625E7"/>
    <w:rsid w:val="00562E4F"/>
    <w:rsid w:val="00572012"/>
    <w:rsid w:val="00573C59"/>
    <w:rsid w:val="00577C5A"/>
    <w:rsid w:val="00582B04"/>
    <w:rsid w:val="005A738C"/>
    <w:rsid w:val="005C00CB"/>
    <w:rsid w:val="005C341C"/>
    <w:rsid w:val="005C46DE"/>
    <w:rsid w:val="005D3B1F"/>
    <w:rsid w:val="005D7537"/>
    <w:rsid w:val="005E594C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90DCE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178D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26612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25184"/>
    <w:rsid w:val="00A31F2C"/>
    <w:rsid w:val="00A50A60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AF1EA5"/>
    <w:rsid w:val="00B04ABC"/>
    <w:rsid w:val="00B22E9B"/>
    <w:rsid w:val="00B2519C"/>
    <w:rsid w:val="00B41BD3"/>
    <w:rsid w:val="00B422BD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1BB6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23DD2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8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70</cp:revision>
  <dcterms:created xsi:type="dcterms:W3CDTF">2022-02-24T06:33:00Z</dcterms:created>
  <dcterms:modified xsi:type="dcterms:W3CDTF">2022-05-23T06:18:00Z</dcterms:modified>
</cp:coreProperties>
</file>